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5712D5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7700" cy="864235"/>
            <wp:effectExtent l="1905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2F15E5" w:rsidRDefault="00FE7860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FE7860">
        <w:rPr>
          <w:noProof/>
          <w:sz w:val="32"/>
          <w:szCs w:val="32"/>
        </w:rPr>
        <w:pict>
          <v:line id="_x0000_s1027" style="position:absolute;left:0;text-align:left;z-index:251655168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160EDC" w:rsidRDefault="00160EDC" w:rsidP="00160EDC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B84F8A" w:rsidRPr="00B84F8A" w:rsidRDefault="00F4476F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8.2022       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636</w:t>
      </w:r>
    </w:p>
    <w:p w:rsidR="00160EDC" w:rsidRPr="00B84F8A" w:rsidRDefault="00160EDC" w:rsidP="00B84F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160EDC" w:rsidRPr="00B84F8A" w:rsidRDefault="00160EDC" w:rsidP="009D02A9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2D0483" w:rsidRDefault="002D2BC5" w:rsidP="00E56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</w:t>
      </w:r>
      <w:r w:rsidR="007F057E">
        <w:rPr>
          <w:rFonts w:ascii="Times New Roman" w:hAnsi="Times New Roman"/>
          <w:b/>
          <w:sz w:val="28"/>
          <w:szCs w:val="28"/>
        </w:rPr>
        <w:t>ации города Слободского от 31.10.2018 № 2423</w:t>
      </w:r>
    </w:p>
    <w:p w:rsidR="00E5612E" w:rsidRPr="00B84F8A" w:rsidRDefault="00E5612E" w:rsidP="00E5612E">
      <w:pPr>
        <w:spacing w:after="0" w:line="360" w:lineRule="auto"/>
        <w:contextualSpacing/>
        <w:rPr>
          <w:rFonts w:ascii="Times New Roman" w:hAnsi="Times New Roman"/>
          <w:b/>
          <w:sz w:val="48"/>
          <w:szCs w:val="48"/>
        </w:rPr>
      </w:pPr>
    </w:p>
    <w:p w:rsidR="007F057E" w:rsidRDefault="00E5612E" w:rsidP="007F05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F5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036B4">
        <w:rPr>
          <w:rFonts w:ascii="Times New Roman" w:hAnsi="Times New Roman"/>
          <w:sz w:val="28"/>
          <w:szCs w:val="28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</w:t>
      </w:r>
      <w:r w:rsidR="005667A0" w:rsidRPr="009036B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9.09.2010 №772 «Об утверждении Правил включения нестационарных </w:t>
      </w:r>
      <w:proofErr w:type="gramStart"/>
      <w:r w:rsidR="005667A0" w:rsidRPr="009036B4">
        <w:rPr>
          <w:rFonts w:ascii="Times New Roman" w:hAnsi="Times New Roman"/>
          <w:sz w:val="28"/>
          <w:szCs w:val="28"/>
        </w:rPr>
        <w:t>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</w:r>
      <w:r w:rsidR="00A94009" w:rsidRPr="009036B4">
        <w:rPr>
          <w:rFonts w:ascii="Times New Roman" w:hAnsi="Times New Roman"/>
          <w:sz w:val="28"/>
          <w:szCs w:val="28"/>
        </w:rPr>
        <w:t>, приказом</w:t>
      </w:r>
      <w:r w:rsidR="00A94009" w:rsidRPr="005C56BF">
        <w:rPr>
          <w:rFonts w:ascii="Times New Roman" w:hAnsi="Times New Roman"/>
          <w:sz w:val="28"/>
          <w:szCs w:val="28"/>
        </w:rPr>
        <w:t xml:space="preserve"> министерства </w:t>
      </w:r>
      <w:r w:rsidR="007F057E">
        <w:rPr>
          <w:rFonts w:ascii="Times New Roman" w:hAnsi="Times New Roman"/>
          <w:sz w:val="28"/>
          <w:szCs w:val="28"/>
        </w:rPr>
        <w:t xml:space="preserve">промышленности, </w:t>
      </w:r>
      <w:r w:rsidR="00A94009" w:rsidRPr="005C56BF">
        <w:rPr>
          <w:rFonts w:ascii="Times New Roman" w:hAnsi="Times New Roman"/>
          <w:sz w:val="28"/>
          <w:szCs w:val="28"/>
        </w:rPr>
        <w:t>предпринимательства</w:t>
      </w:r>
      <w:r w:rsidR="007F057E">
        <w:rPr>
          <w:rFonts w:ascii="Times New Roman" w:hAnsi="Times New Roman"/>
          <w:sz w:val="28"/>
          <w:szCs w:val="28"/>
        </w:rPr>
        <w:t xml:space="preserve"> и торговли Кировской области от 11.11.2021 № 200-пр</w:t>
      </w:r>
      <w:r w:rsidR="005667A0" w:rsidRPr="005C56BF">
        <w:rPr>
          <w:rFonts w:ascii="Times New Roman" w:hAnsi="Times New Roman"/>
          <w:sz w:val="28"/>
          <w:szCs w:val="28"/>
        </w:rPr>
        <w:t xml:space="preserve"> </w:t>
      </w:r>
      <w:r w:rsidRPr="005C56BF">
        <w:rPr>
          <w:rFonts w:ascii="Times New Roman" w:hAnsi="Times New Roman"/>
          <w:sz w:val="28"/>
          <w:szCs w:val="28"/>
        </w:rPr>
        <w:t>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8E3E0C">
        <w:rPr>
          <w:rFonts w:ascii="Times New Roman" w:hAnsi="Times New Roman"/>
          <w:sz w:val="28"/>
          <w:szCs w:val="28"/>
        </w:rPr>
        <w:t xml:space="preserve"> </w:t>
      </w:r>
      <w:r w:rsidRPr="00D32E70">
        <w:rPr>
          <w:rFonts w:ascii="Times New Roman" w:hAnsi="Times New Roman"/>
          <w:sz w:val="28"/>
          <w:szCs w:val="28"/>
        </w:rPr>
        <w:t xml:space="preserve">и в целях </w:t>
      </w:r>
      <w:r w:rsidR="008E3E0C">
        <w:rPr>
          <w:rFonts w:ascii="Times New Roman" w:hAnsi="Times New Roman"/>
          <w:sz w:val="28"/>
          <w:szCs w:val="28"/>
        </w:rPr>
        <w:t>создания условий для улучшения организации и качества торгового обслуживания</w:t>
      </w:r>
      <w:proofErr w:type="gramEnd"/>
      <w:r w:rsidR="008E3E0C">
        <w:rPr>
          <w:rFonts w:ascii="Times New Roman" w:hAnsi="Times New Roman"/>
          <w:sz w:val="28"/>
          <w:szCs w:val="28"/>
        </w:rPr>
        <w:t xml:space="preserve"> населения и обеспечения доступности товаров для населения муниципального образования «город Слободской»</w:t>
      </w:r>
      <w:r w:rsidRPr="00D32E70">
        <w:rPr>
          <w:rFonts w:ascii="Times New Roman" w:hAnsi="Times New Roman"/>
          <w:sz w:val="28"/>
          <w:szCs w:val="28"/>
        </w:rPr>
        <w:t xml:space="preserve"> администрация города Слободского ПОСТАНОВЛЯЕТ:</w:t>
      </w:r>
    </w:p>
    <w:p w:rsidR="007F057E" w:rsidRDefault="005B47D5" w:rsidP="007F0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57E">
        <w:rPr>
          <w:rFonts w:ascii="Times New Roman" w:hAnsi="Times New Roman"/>
          <w:sz w:val="28"/>
          <w:szCs w:val="28"/>
        </w:rPr>
        <w:t xml:space="preserve">1. </w:t>
      </w:r>
      <w:r w:rsidR="00D70F29">
        <w:rPr>
          <w:rFonts w:ascii="Times New Roman" w:hAnsi="Times New Roman"/>
          <w:sz w:val="28"/>
          <w:szCs w:val="28"/>
        </w:rPr>
        <w:t>В</w:t>
      </w:r>
      <w:r w:rsidR="007F057E">
        <w:rPr>
          <w:rFonts w:ascii="Times New Roman" w:hAnsi="Times New Roman"/>
          <w:sz w:val="28"/>
          <w:szCs w:val="28"/>
        </w:rPr>
        <w:t xml:space="preserve"> </w:t>
      </w:r>
      <w:r w:rsidR="00D70F29">
        <w:rPr>
          <w:rFonts w:ascii="Times New Roman" w:hAnsi="Times New Roman"/>
          <w:sz w:val="28"/>
          <w:szCs w:val="28"/>
        </w:rPr>
        <w:t xml:space="preserve"> </w:t>
      </w:r>
      <w:r w:rsidR="007F057E">
        <w:rPr>
          <w:rFonts w:ascii="Times New Roman" w:hAnsi="Times New Roman"/>
          <w:sz w:val="28"/>
          <w:szCs w:val="28"/>
        </w:rPr>
        <w:t>постан</w:t>
      </w:r>
      <w:r w:rsidR="00DA4451">
        <w:rPr>
          <w:rFonts w:ascii="Times New Roman" w:hAnsi="Times New Roman"/>
          <w:sz w:val="28"/>
          <w:szCs w:val="28"/>
        </w:rPr>
        <w:t xml:space="preserve">овление </w:t>
      </w:r>
      <w:r w:rsidR="00D70F29">
        <w:rPr>
          <w:rFonts w:ascii="Times New Roman" w:hAnsi="Times New Roman"/>
          <w:sz w:val="28"/>
          <w:szCs w:val="28"/>
        </w:rPr>
        <w:t xml:space="preserve"> </w:t>
      </w:r>
      <w:r w:rsidR="00DA4451">
        <w:rPr>
          <w:rFonts w:ascii="Times New Roman" w:hAnsi="Times New Roman"/>
          <w:sz w:val="28"/>
          <w:szCs w:val="28"/>
        </w:rPr>
        <w:t xml:space="preserve">администрации </w:t>
      </w:r>
      <w:r w:rsidR="00D70F29">
        <w:rPr>
          <w:rFonts w:ascii="Times New Roman" w:hAnsi="Times New Roman"/>
          <w:sz w:val="28"/>
          <w:szCs w:val="28"/>
        </w:rPr>
        <w:t xml:space="preserve"> </w:t>
      </w:r>
      <w:r w:rsidR="00DA4451">
        <w:rPr>
          <w:rFonts w:ascii="Times New Roman" w:hAnsi="Times New Roman"/>
          <w:sz w:val="28"/>
          <w:szCs w:val="28"/>
        </w:rPr>
        <w:t>города Сл</w:t>
      </w:r>
      <w:r w:rsidR="007F057E">
        <w:rPr>
          <w:rFonts w:ascii="Times New Roman" w:hAnsi="Times New Roman"/>
          <w:sz w:val="28"/>
          <w:szCs w:val="28"/>
        </w:rPr>
        <w:t>ободского</w:t>
      </w:r>
      <w:r w:rsidR="00D70F29">
        <w:rPr>
          <w:rFonts w:ascii="Times New Roman" w:hAnsi="Times New Roman"/>
          <w:sz w:val="28"/>
          <w:szCs w:val="28"/>
        </w:rPr>
        <w:t xml:space="preserve"> от 31.10.2018 № 2</w:t>
      </w:r>
      <w:r w:rsidR="00DA4451">
        <w:rPr>
          <w:rFonts w:ascii="Times New Roman" w:hAnsi="Times New Roman"/>
          <w:sz w:val="28"/>
          <w:szCs w:val="28"/>
        </w:rPr>
        <w:t xml:space="preserve">423 «Об утверждении схемы размещения нестационарных торговых </w:t>
      </w:r>
      <w:r w:rsidR="00DA4451">
        <w:rPr>
          <w:rFonts w:ascii="Times New Roman" w:hAnsi="Times New Roman"/>
          <w:sz w:val="28"/>
          <w:szCs w:val="28"/>
        </w:rPr>
        <w:lastRenderedPageBreak/>
        <w:t>объектов на территории муниципального образования «город Слободской» на период с 01.01.2019 по 21.12.2025»</w:t>
      </w:r>
      <w:r w:rsidR="00002C92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2D2BC5">
        <w:rPr>
          <w:rFonts w:ascii="Times New Roman" w:hAnsi="Times New Roman"/>
          <w:sz w:val="28"/>
          <w:szCs w:val="28"/>
        </w:rPr>
        <w:t xml:space="preserve"> внести изменения</w:t>
      </w:r>
      <w:r w:rsidR="00002C92">
        <w:rPr>
          <w:rFonts w:ascii="Times New Roman" w:hAnsi="Times New Roman"/>
          <w:sz w:val="28"/>
          <w:szCs w:val="28"/>
        </w:rPr>
        <w:t>:</w:t>
      </w:r>
    </w:p>
    <w:p w:rsidR="009350B3" w:rsidRDefault="009350B3" w:rsidP="007F0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звании Постановления и далее по тексту исключить фразу «на период с 01.01.2019 по 31.12.2025».</w:t>
      </w:r>
    </w:p>
    <w:p w:rsidR="00002C92" w:rsidRDefault="009350B3" w:rsidP="009350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Текстовую часть </w:t>
      </w:r>
      <w:r w:rsidR="00002C92">
        <w:rPr>
          <w:rFonts w:ascii="Times New Roman" w:hAnsi="Times New Roman"/>
          <w:sz w:val="28"/>
          <w:szCs w:val="28"/>
        </w:rPr>
        <w:t>схемы размещения нестационарных торговых объектов на территории муниципального образования «город Слободской»</w:t>
      </w:r>
      <w:r w:rsidR="00F1554A">
        <w:rPr>
          <w:rFonts w:ascii="Times New Roman" w:hAnsi="Times New Roman"/>
          <w:sz w:val="28"/>
          <w:szCs w:val="28"/>
        </w:rPr>
        <w:t xml:space="preserve"> приложения</w:t>
      </w:r>
      <w:r w:rsidR="00002C92">
        <w:rPr>
          <w:rFonts w:ascii="Times New Roman" w:hAnsi="Times New Roman"/>
          <w:sz w:val="28"/>
          <w:szCs w:val="28"/>
        </w:rPr>
        <w:t xml:space="preserve"> № 1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8F068E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. Прилагается.</w:t>
      </w:r>
    </w:p>
    <w:p w:rsidR="00F15C65" w:rsidRDefault="00F15C65" w:rsidP="00F15C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текстовой части  схемы размещения нестационарных торговых объектов сезонного использования на территории муниципального образования «город Слободской» приложения № 2 к Постановлению строку с учетным номером 1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1538"/>
        <w:gridCol w:w="577"/>
        <w:gridCol w:w="1802"/>
        <w:gridCol w:w="503"/>
        <w:gridCol w:w="1213"/>
        <w:gridCol w:w="503"/>
        <w:gridCol w:w="1868"/>
        <w:gridCol w:w="1243"/>
      </w:tblGrid>
      <w:tr w:rsidR="00F15C65" w:rsidRPr="002A12A9" w:rsidTr="009C7C15">
        <w:tc>
          <w:tcPr>
            <w:tcW w:w="589" w:type="dxa"/>
          </w:tcPr>
          <w:p w:rsidR="00F15C65" w:rsidRPr="002A12A9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2" w:type="dxa"/>
          </w:tcPr>
          <w:p w:rsidR="00F15C65" w:rsidRPr="00F15C65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 ворот Даниловского кладбища</w:t>
            </w:r>
          </w:p>
        </w:tc>
        <w:tc>
          <w:tcPr>
            <w:tcW w:w="667" w:type="dxa"/>
          </w:tcPr>
          <w:p w:rsidR="00F15C65" w:rsidRPr="002A12A9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F15C65" w:rsidRPr="002A12A9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2A9">
              <w:rPr>
                <w:rFonts w:ascii="Times New Roman" w:hAnsi="Times New Roman"/>
              </w:rPr>
              <w:t>муниципальное образование «город Слободской»</w:t>
            </w:r>
          </w:p>
        </w:tc>
        <w:tc>
          <w:tcPr>
            <w:tcW w:w="567" w:type="dxa"/>
          </w:tcPr>
          <w:p w:rsidR="00F15C65" w:rsidRPr="002A12A9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F15C65" w:rsidRPr="002A12A9" w:rsidRDefault="00F15C65" w:rsidP="00F1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2A12A9">
              <w:rPr>
                <w:rFonts w:ascii="Times New Roman" w:hAnsi="Times New Roman"/>
              </w:rPr>
              <w:t>оргов</w:t>
            </w:r>
            <w:r>
              <w:rPr>
                <w:rFonts w:ascii="Times New Roman" w:hAnsi="Times New Roman"/>
              </w:rPr>
              <w:t>ая палатка</w:t>
            </w:r>
          </w:p>
        </w:tc>
        <w:tc>
          <w:tcPr>
            <w:tcW w:w="567" w:type="dxa"/>
          </w:tcPr>
          <w:p w:rsidR="00F15C65" w:rsidRPr="002A12A9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F15C65" w:rsidRPr="002A12A9" w:rsidRDefault="00F15C65" w:rsidP="009C7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алкогольные прохладительные напитки, квас, в том числе в розлив, мороженое, выпечные изделия</w:t>
            </w:r>
          </w:p>
        </w:tc>
        <w:tc>
          <w:tcPr>
            <w:tcW w:w="1609" w:type="dxa"/>
          </w:tcPr>
          <w:p w:rsidR="00F15C65" w:rsidRPr="002A12A9" w:rsidRDefault="00F15C65" w:rsidP="00F15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0EB9" w:rsidRDefault="00D70EB9" w:rsidP="00F155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C65" w:rsidRDefault="00F15C65" w:rsidP="009243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Графическую часть схемы размещения нестационарных торговых объектов на территории муниципального образования «город Слободской» (лист 8) приложения № 3 к Постановлению </w:t>
      </w:r>
      <w:r w:rsidR="009243C9">
        <w:rPr>
          <w:rFonts w:ascii="Times New Roman" w:hAnsi="Times New Roman"/>
          <w:sz w:val="28"/>
          <w:szCs w:val="28"/>
        </w:rPr>
        <w:t>изложить в новой редакции.</w:t>
      </w:r>
      <w:r w:rsidR="00B368EA">
        <w:rPr>
          <w:rFonts w:ascii="Times New Roman" w:hAnsi="Times New Roman"/>
          <w:sz w:val="28"/>
          <w:szCs w:val="28"/>
        </w:rPr>
        <w:t xml:space="preserve"> Прилагается. </w:t>
      </w:r>
    </w:p>
    <w:p w:rsidR="00C67DF2" w:rsidRDefault="00C67DF2" w:rsidP="00C6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экономического развития, потребительских рынков и муниципальных закупок администрации города Слободского в течение десяти дней с момента утверждения данного постановления представить в министерство</w:t>
      </w:r>
      <w:r w:rsidRPr="00414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ышленности, предпринимательства и торговли </w:t>
      </w:r>
      <w:r w:rsidRPr="004142FB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 xml:space="preserve"> схему размещения нестационарных торговых объектов на территории муниципального образования «город Слободской». </w:t>
      </w:r>
    </w:p>
    <w:p w:rsidR="00C67DF2" w:rsidRDefault="00C67DF2" w:rsidP="00C6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rFonts w:ascii="Times New Roman" w:hAnsi="Times New Roman"/>
          <w:sz w:val="28"/>
          <w:szCs w:val="28"/>
        </w:rPr>
        <w:t>Щек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Г.</w:t>
      </w:r>
    </w:p>
    <w:p w:rsidR="00685606" w:rsidRPr="004E58C0" w:rsidRDefault="00C67DF2" w:rsidP="00C67D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официального опубликования (обнародования) и подлежит размещению в Информационном </w:t>
      </w:r>
      <w:r>
        <w:rPr>
          <w:rFonts w:ascii="Times New Roman" w:hAnsi="Times New Roman"/>
          <w:sz w:val="28"/>
          <w:szCs w:val="28"/>
        </w:rPr>
        <w:lastRenderedPageBreak/>
        <w:t>бюллетене органов местного самоуправления муниципального образования «город Слободской».</w:t>
      </w:r>
    </w:p>
    <w:p w:rsidR="00C67DF2" w:rsidRPr="00A32424" w:rsidRDefault="00C67DF2" w:rsidP="009036B4">
      <w:pPr>
        <w:spacing w:after="0" w:line="240" w:lineRule="auto"/>
        <w:contextualSpacing/>
        <w:jc w:val="both"/>
        <w:rPr>
          <w:rFonts w:ascii="Times New Roman" w:hAnsi="Times New Roman"/>
          <w:sz w:val="72"/>
          <w:szCs w:val="72"/>
        </w:rPr>
      </w:pPr>
    </w:p>
    <w:p w:rsidR="009C6F5B" w:rsidRDefault="009C6F5B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7AB">
        <w:rPr>
          <w:rFonts w:ascii="Times New Roman" w:hAnsi="Times New Roman"/>
          <w:sz w:val="28"/>
          <w:szCs w:val="28"/>
        </w:rPr>
        <w:t xml:space="preserve">Глава города Слободского  </w:t>
      </w:r>
      <w:r w:rsidR="008766A1">
        <w:rPr>
          <w:rFonts w:ascii="Times New Roman" w:hAnsi="Times New Roman"/>
          <w:sz w:val="28"/>
          <w:szCs w:val="28"/>
        </w:rPr>
        <w:t xml:space="preserve">      </w:t>
      </w:r>
      <w:r w:rsidRPr="005D77AB">
        <w:rPr>
          <w:rFonts w:ascii="Times New Roman" w:hAnsi="Times New Roman"/>
          <w:sz w:val="28"/>
          <w:szCs w:val="28"/>
        </w:rPr>
        <w:t>И.В. Желвакова</w:t>
      </w: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Pr="008766A1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4"/>
          <w:szCs w:val="24"/>
        </w:rPr>
        <w:sectPr w:rsidR="009C7C15" w:rsidSect="00A32424">
          <w:headerReference w:type="even" r:id="rId9"/>
          <w:pgSz w:w="11906" w:h="16838"/>
          <w:pgMar w:top="1077" w:right="851" w:bottom="794" w:left="147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center" w:tblpY="-597"/>
        <w:tblW w:w="15259" w:type="dxa"/>
        <w:tblLayout w:type="fixed"/>
        <w:tblLook w:val="04A0"/>
      </w:tblPr>
      <w:tblGrid>
        <w:gridCol w:w="675"/>
        <w:gridCol w:w="308"/>
        <w:gridCol w:w="1960"/>
        <w:gridCol w:w="700"/>
        <w:gridCol w:w="718"/>
        <w:gridCol w:w="918"/>
        <w:gridCol w:w="1492"/>
        <w:gridCol w:w="1228"/>
        <w:gridCol w:w="473"/>
        <w:gridCol w:w="1156"/>
        <w:gridCol w:w="686"/>
        <w:gridCol w:w="1114"/>
        <w:gridCol w:w="587"/>
        <w:gridCol w:w="1089"/>
        <w:gridCol w:w="533"/>
        <w:gridCol w:w="1622"/>
      </w:tblGrid>
      <w:tr w:rsidR="009C7C15" w:rsidRPr="008578D8" w:rsidTr="009C7C15">
        <w:trPr>
          <w:trHeight w:val="7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F068E" w:rsidRDefault="008F068E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:rsidR="009C7C15" w:rsidRPr="00E13AF3" w:rsidRDefault="008F068E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м</w:t>
            </w:r>
            <w:r w:rsidR="009C7C15" w:rsidRPr="0029403A">
              <w:rPr>
                <w:rFonts w:ascii="Times New Roman" w:hAnsi="Times New Roman"/>
                <w:sz w:val="20"/>
                <w:szCs w:val="20"/>
              </w:rPr>
              <w:t xml:space="preserve">  администрации города Слободского</w:t>
            </w:r>
            <w:r w:rsidR="009C7C15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F4476F">
              <w:rPr>
                <w:rFonts w:ascii="Times New Roman" w:hAnsi="Times New Roman"/>
                <w:sz w:val="20"/>
                <w:szCs w:val="20"/>
              </w:rPr>
              <w:t>23.08.2022</w:t>
            </w:r>
            <w:r w:rsidR="009C7C15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="00F4476F">
              <w:rPr>
                <w:rFonts w:ascii="Times New Roman" w:hAnsi="Times New Roman"/>
                <w:sz w:val="20"/>
                <w:szCs w:val="20"/>
              </w:rPr>
              <w:t>1636</w:t>
            </w:r>
          </w:p>
          <w:p w:rsidR="009C7C15" w:rsidRPr="0029403A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03A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</w:tr>
      <w:tr w:rsidR="009C7C15" w:rsidRPr="008578D8" w:rsidTr="009C7C15">
        <w:trPr>
          <w:trHeight w:val="37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C15" w:rsidRPr="008578D8" w:rsidTr="009C7C15">
        <w:trPr>
          <w:trHeight w:val="150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C15" w:rsidRPr="008578D8" w:rsidTr="009C7C15">
        <w:trPr>
          <w:trHeight w:val="25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C15" w:rsidRPr="008578D8" w:rsidTr="009C7C15">
        <w:trPr>
          <w:trHeight w:val="25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7C15" w:rsidRPr="008578D8" w:rsidTr="009C7C15">
        <w:trPr>
          <w:trHeight w:val="255"/>
        </w:trPr>
        <w:tc>
          <w:tcPr>
            <w:tcW w:w="15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 СХЕМА</w:t>
            </w:r>
          </w:p>
        </w:tc>
      </w:tr>
      <w:tr w:rsidR="009C7C15" w:rsidRPr="008578D8" w:rsidTr="009C7C15">
        <w:trPr>
          <w:trHeight w:val="255"/>
        </w:trPr>
        <w:tc>
          <w:tcPr>
            <w:tcW w:w="15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размещения нестационарных торговых объектов на территории</w:t>
            </w:r>
          </w:p>
        </w:tc>
      </w:tr>
      <w:tr w:rsidR="009C7C15" w:rsidRPr="008578D8" w:rsidTr="009C7C15">
        <w:trPr>
          <w:trHeight w:val="255"/>
        </w:trPr>
        <w:tc>
          <w:tcPr>
            <w:tcW w:w="15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муниципального образования "город Слободской"</w:t>
            </w:r>
          </w:p>
        </w:tc>
      </w:tr>
      <w:tr w:rsidR="009C7C15" w:rsidRPr="00EB0928" w:rsidTr="009C7C15">
        <w:trPr>
          <w:trHeight w:val="3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четн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 xml:space="preserve"> номе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Адресные 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ориентиры нестационарного торг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 xml:space="preserve">Площадь земельного участка, нестационарного торгового объекта (здания, строения, </w:t>
            </w:r>
            <w:proofErr w:type="spellStart"/>
            <w:r w:rsidRPr="00EB0928">
              <w:rPr>
                <w:rFonts w:ascii="Times New Roman" w:hAnsi="Times New Roman"/>
                <w:sz w:val="20"/>
                <w:szCs w:val="20"/>
              </w:rPr>
              <w:t>ооружения</w:t>
            </w:r>
            <w:proofErr w:type="spellEnd"/>
            <w:r w:rsidRPr="00EB0928">
              <w:rPr>
                <w:rFonts w:ascii="Times New Roman" w:hAnsi="Times New Roman"/>
                <w:sz w:val="20"/>
                <w:szCs w:val="20"/>
              </w:rPr>
              <w:t>) или его части (кв.м.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>Собственник земельного участка (здания, строения, сооружения) или его ч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>Количество нестационарных торговых объектов (единиц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 xml:space="preserve">Вид нестационарного  торгового объект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>Площадь нестационарного торгового объекта  (кв.м.)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 xml:space="preserve">Специализация нестационарного торгового  объекта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Pr="00EB092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0928">
              <w:rPr>
                <w:rFonts w:ascii="Times New Roman" w:hAnsi="Times New Roman"/>
                <w:sz w:val="20"/>
                <w:szCs w:val="20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9C7C15" w:rsidRPr="008578D8" w:rsidTr="009C7C1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C7C15" w:rsidRPr="008578D8" w:rsidTr="00A90CFE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, 34-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разование 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Pr="008578D8" w:rsidRDefault="009C7C15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 xml:space="preserve"> у д. 34-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Pr="008578D8" w:rsidRDefault="009C7C15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 xml:space="preserve"> у д.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Pr="008578D8" w:rsidRDefault="009C7C15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.</w:t>
            </w:r>
            <w:r w:rsidR="00BF2C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Городищенская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, 36-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Pr="008578D8" w:rsidRDefault="009C7C15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лободская, 47-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остановочный 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10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абочая, 26-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абочая у д.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еховщиков, 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 xml:space="preserve">еховщиков, 7-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иные продовольственные това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10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 xml:space="preserve">еховщиков, 6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еховщиков, 7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ул. Меховщиков напротив д. №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ул. Меховщиков напротив д. №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иные продовольственные товары              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 xml:space="preserve">  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ирова напротив д. 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 xml:space="preserve">  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ирова напротив д. 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иные продовольственные товары               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ова напротив д. 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br/>
              <w:t xml:space="preserve">  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ирова напротив д. 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ебедева, 14-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оветская, 115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цветы, растения, семена, удобрения и другой садово-огородный инвентар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оветская, 69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цветы, растения, семена, удобрения и другой садово-огородный инвентар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оветская, 86-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остановочный 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ечатная и канцелярская продукц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рина, у д. 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рина, 15-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рина, 15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рина, 41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 xml:space="preserve">рина, у д. 4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11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рина, 47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икольская, 4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цветы, растения, семена, удобрения и другой садово-огородный инвентар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икольская, 4-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кани, галантерейные издел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ул. К.Маркса у д. 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ул. К.Маркса у д. 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иные непродовольственные това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ул. К.Маркса                                                                                                 напротив д. 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 ул. Вятская у д. 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 ул. Вятская у д. 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ервомайская у д.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иные продовольственные товар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ервомайская у д.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угол ул. Я.Райниса и ул. 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Советской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 xml:space="preserve"> (район Мебельного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к-та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продовольственные товары местных товаропроизводителе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лазовская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, д.15п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евоз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спенская, д.22п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Успен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       д.</w:t>
            </w:r>
            <w:r w:rsidR="001D6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Соковни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, д. 1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 xml:space="preserve">         д.</w:t>
            </w:r>
            <w:r w:rsidR="001D6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Оглоблино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, д. 20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.</w:t>
            </w:r>
            <w:r w:rsidR="001D65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78D8">
              <w:rPr>
                <w:rFonts w:ascii="Times New Roman" w:hAnsi="Times New Roman"/>
                <w:sz w:val="20"/>
                <w:szCs w:val="20"/>
              </w:rPr>
              <w:t>Шестаковская</w:t>
            </w:r>
            <w:proofErr w:type="spellEnd"/>
            <w:r w:rsidRPr="008578D8">
              <w:rPr>
                <w:rFonts w:ascii="Times New Roman" w:hAnsi="Times New Roman"/>
                <w:sz w:val="20"/>
                <w:szCs w:val="20"/>
              </w:rPr>
              <w:t>, д. 31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8578D8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8578D8">
              <w:rPr>
                <w:rFonts w:ascii="Times New Roman" w:hAnsi="Times New Roman"/>
                <w:sz w:val="20"/>
                <w:szCs w:val="20"/>
              </w:rPr>
              <w:t>порная, 15п</w:t>
            </w:r>
          </w:p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Опорн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смешанный ассортимен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икольская, 4-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578D8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торговый</w:t>
            </w:r>
            <w:r w:rsidRPr="008578D8">
              <w:rPr>
                <w:rFonts w:ascii="Times New Roman" w:hAnsi="Times New Roman"/>
                <w:sz w:val="20"/>
                <w:szCs w:val="20"/>
              </w:rPr>
              <w:br/>
              <w:t>павиль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8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578D8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ие напит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08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089">
              <w:rPr>
                <w:rFonts w:ascii="Times New Roman" w:hAnsi="Times New Roman"/>
                <w:sz w:val="20"/>
                <w:szCs w:val="20"/>
              </w:rPr>
              <w:t>ул. Вятская напротив д. 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08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A7089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0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0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089">
              <w:rPr>
                <w:rFonts w:ascii="Times New Roman" w:hAnsi="Times New Roman"/>
                <w:sz w:val="20"/>
                <w:szCs w:val="20"/>
              </w:rPr>
              <w:t xml:space="preserve">иные продовольственные товары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рина, д. 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A7089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Pr="008A7089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Default="009C7C15" w:rsidP="00A90CFE">
            <w:pPr>
              <w:jc w:val="center"/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C7C15" w:rsidRPr="008578D8" w:rsidTr="00A90CFE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 ворот Даниловского кладбищ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9C7C15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CFE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</w:p>
          <w:p w:rsidR="009C7C15" w:rsidRPr="008A7089" w:rsidRDefault="00A90CFE" w:rsidP="00A90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578D8">
              <w:rPr>
                <w:rFonts w:ascii="Times New Roman" w:hAnsi="Times New Roman"/>
                <w:sz w:val="20"/>
                <w:szCs w:val="20"/>
              </w:rPr>
              <w:t>город Слободск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A90CFE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A90CFE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C15" w:rsidRDefault="00A90CFE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C15" w:rsidRDefault="00A90CFE" w:rsidP="009C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енные цветы и вен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C15" w:rsidRPr="000F2FF4" w:rsidRDefault="00A90CFE" w:rsidP="00A90C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F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</w:tbl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9C7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C15" w:rsidRDefault="009C7C15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  <w:sectPr w:rsidR="00A90CFE" w:rsidSect="009C7C15">
          <w:pgSz w:w="16838" w:h="11906" w:orient="landscape"/>
          <w:pgMar w:top="851" w:right="992" w:bottom="851" w:left="567" w:header="709" w:footer="709" w:gutter="0"/>
          <w:pgNumType w:start="1"/>
          <w:cols w:space="708"/>
          <w:titlePg/>
          <w:docGrid w:linePitch="360"/>
        </w:sectPr>
      </w:pPr>
    </w:p>
    <w:p w:rsidR="008F068E" w:rsidRDefault="008F068E" w:rsidP="008F068E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BF2C9A" w:rsidRDefault="008F068E" w:rsidP="008F068E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90CFE" w:rsidRPr="00A90CF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F2C9A" w:rsidRDefault="00A90CFE" w:rsidP="00BF2C9A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 w:rsidRPr="00A90CFE">
        <w:rPr>
          <w:rFonts w:ascii="Times New Roman" w:hAnsi="Times New Roman"/>
          <w:sz w:val="28"/>
          <w:szCs w:val="28"/>
        </w:rPr>
        <w:t xml:space="preserve">города Слободского </w:t>
      </w:r>
    </w:p>
    <w:p w:rsidR="00A90CFE" w:rsidRPr="00A90CFE" w:rsidRDefault="00F4476F" w:rsidP="00BF2C9A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8.2022</w:t>
      </w:r>
      <w:r w:rsidR="00BF2C9A">
        <w:rPr>
          <w:rFonts w:ascii="Times New Roman" w:hAnsi="Times New Roman"/>
          <w:sz w:val="28"/>
          <w:szCs w:val="28"/>
        </w:rPr>
        <w:t xml:space="preserve"> </w:t>
      </w:r>
      <w:r w:rsidR="00A90CFE" w:rsidRPr="00A90CF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36</w:t>
      </w:r>
    </w:p>
    <w:p w:rsidR="00A90CFE" w:rsidRPr="00A90CFE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CFE" w:rsidRDefault="00A90CFE" w:rsidP="00A90C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змещения нестационарных торговых объектов на территории муниципального образования «город Слободской» (лист 8)</w:t>
      </w:r>
    </w:p>
    <w:p w:rsidR="00A90CFE" w:rsidRDefault="00FE7860" w:rsidP="00A90CFE">
      <w:pPr>
        <w:tabs>
          <w:tab w:val="left" w:pos="4051"/>
        </w:tabs>
        <w:jc w:val="center"/>
      </w:pPr>
      <w:r>
        <w:rPr>
          <w:noProof/>
        </w:rPr>
        <w:pict>
          <v:rect id="_x0000_s1034" style="position:absolute;left:0;text-align:left;margin-left:234.95pt;margin-top:110.9pt;width:7.5pt;height:8.5pt;z-index:251661312" fillcolor="#00b050" strokecolor="#00b050"/>
        </w:pict>
      </w:r>
      <w:r>
        <w:rPr>
          <w:noProof/>
        </w:rPr>
        <w:pict>
          <v:rect id="_x0000_s1032" style="position:absolute;left:0;text-align:left;margin-left:222.2pt;margin-top:119.4pt;width:7.5pt;height:8.5pt;z-index:251659264" fillcolor="#00b050" strokecolor="#00b050"/>
        </w:pict>
      </w:r>
      <w:r>
        <w:rPr>
          <w:noProof/>
        </w:rPr>
        <w:pict>
          <v:rect id="_x0000_s1033" style="position:absolute;left:0;text-align:left;margin-left:233.45pt;margin-top:147.25pt;width:9pt;height:8.9pt;z-index:251660288" fillcolor="red" strokecolor="red"/>
        </w:pict>
      </w:r>
      <w:r>
        <w:rPr>
          <w:noProof/>
        </w:rPr>
        <w:pict>
          <v:rect id="_x0000_s1031" style="position:absolute;left:0;text-align:left;margin-left:233.45pt;margin-top:135.25pt;width:9pt;height:8.9pt;z-index:251658240" fillcolor="red" strokecolor="red"/>
        </w:pict>
      </w:r>
      <w:r w:rsidR="005712D5">
        <w:rPr>
          <w:noProof/>
        </w:rPr>
        <w:drawing>
          <wp:inline distT="0" distB="0" distL="0" distR="0">
            <wp:extent cx="4124325" cy="2962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5" t="14824" r="33824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FE" w:rsidRDefault="005712D5" w:rsidP="00A90CFE">
      <w:pPr>
        <w:tabs>
          <w:tab w:val="left" w:pos="4051"/>
        </w:tabs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59690</wp:posOffset>
            </wp:positionV>
            <wp:extent cx="2954655" cy="3215005"/>
            <wp:effectExtent l="19050" t="0" r="0" b="0"/>
            <wp:wrapNone/>
            <wp:docPr id="4" name="Рисунок 9" descr="каринский перев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инский перево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0CFE">
        <w:t xml:space="preserve">    </w:t>
      </w:r>
    </w:p>
    <w:p w:rsidR="00A90CFE" w:rsidRDefault="00A90CFE" w:rsidP="00A90CFE">
      <w:pPr>
        <w:tabs>
          <w:tab w:val="left" w:pos="4051"/>
        </w:tabs>
      </w:pPr>
    </w:p>
    <w:p w:rsidR="00A90CFE" w:rsidRDefault="00FE7860" w:rsidP="00A90CFE">
      <w:pPr>
        <w:tabs>
          <w:tab w:val="left" w:pos="4051"/>
        </w:tabs>
      </w:pPr>
      <w:r>
        <w:rPr>
          <w:noProof/>
        </w:rPr>
        <w:pict>
          <v:rect id="_x0000_s1029" style="position:absolute;margin-left:195.55pt;margin-top:8.45pt;width:19.15pt;height:14.75pt;z-index:251657216" fillcolor="red" strokecolor="red"/>
        </w:pict>
      </w: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Default="00A90CFE" w:rsidP="00A90CFE">
      <w:pPr>
        <w:tabs>
          <w:tab w:val="left" w:pos="4051"/>
        </w:tabs>
      </w:pPr>
    </w:p>
    <w:p w:rsidR="00A90CFE" w:rsidRPr="001D30E5" w:rsidRDefault="00A90CFE" w:rsidP="00A90CF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30E5">
        <w:rPr>
          <w:rFonts w:ascii="Times New Roman" w:hAnsi="Times New Roman"/>
          <w:sz w:val="24"/>
          <w:szCs w:val="24"/>
        </w:rPr>
        <w:t>Условные знаки</w:t>
      </w:r>
    </w:p>
    <w:tbl>
      <w:tblPr>
        <w:tblW w:w="0" w:type="auto"/>
        <w:tblLook w:val="04A0"/>
      </w:tblPr>
      <w:tblGrid>
        <w:gridCol w:w="389"/>
        <w:gridCol w:w="8711"/>
      </w:tblGrid>
      <w:tr w:rsidR="00A90CFE" w:rsidRPr="009F7038" w:rsidTr="008F068E">
        <w:trPr>
          <w:trHeight w:val="267"/>
        </w:trPr>
        <w:tc>
          <w:tcPr>
            <w:tcW w:w="389" w:type="dxa"/>
            <w:shd w:val="clear" w:color="auto" w:fill="FF0000"/>
          </w:tcPr>
          <w:p w:rsidR="00A90CFE" w:rsidRPr="009F7038" w:rsidRDefault="00A90CFE" w:rsidP="008F0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1" w:type="dxa"/>
          </w:tcPr>
          <w:p w:rsidR="00A90CFE" w:rsidRDefault="00A90CFE" w:rsidP="008F0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038">
              <w:rPr>
                <w:rFonts w:ascii="Times New Roman" w:hAnsi="Times New Roman"/>
                <w:sz w:val="24"/>
                <w:szCs w:val="24"/>
              </w:rPr>
              <w:t>Место размещения нестационарного торгового объекта</w:t>
            </w:r>
          </w:p>
          <w:p w:rsidR="00A90CFE" w:rsidRPr="009F7038" w:rsidRDefault="00A90CFE" w:rsidP="008F0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CFE" w:rsidRPr="009F7038" w:rsidTr="008F068E">
        <w:trPr>
          <w:trHeight w:val="94"/>
        </w:trPr>
        <w:tc>
          <w:tcPr>
            <w:tcW w:w="389" w:type="dxa"/>
          </w:tcPr>
          <w:p w:rsidR="00A90CFE" w:rsidRPr="009F7038" w:rsidRDefault="00A90CFE" w:rsidP="008F0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711" w:type="dxa"/>
          </w:tcPr>
          <w:p w:rsidR="00A90CFE" w:rsidRPr="009F7038" w:rsidRDefault="00A90CFE" w:rsidP="008F0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90CFE" w:rsidRPr="009F7038" w:rsidTr="008F068E">
        <w:trPr>
          <w:trHeight w:val="208"/>
        </w:trPr>
        <w:tc>
          <w:tcPr>
            <w:tcW w:w="389" w:type="dxa"/>
            <w:shd w:val="clear" w:color="auto" w:fill="009900"/>
          </w:tcPr>
          <w:p w:rsidR="00A90CFE" w:rsidRPr="009F7038" w:rsidRDefault="00A90CFE" w:rsidP="008F0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11" w:type="dxa"/>
          </w:tcPr>
          <w:p w:rsidR="00A90CFE" w:rsidRPr="009F7038" w:rsidRDefault="00A90CFE" w:rsidP="008F0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7038">
              <w:rPr>
                <w:rFonts w:ascii="Times New Roman" w:hAnsi="Times New Roman"/>
                <w:sz w:val="24"/>
                <w:szCs w:val="24"/>
              </w:rPr>
              <w:t xml:space="preserve">Место расположения нестационарного торгового объекта </w:t>
            </w:r>
            <w:r>
              <w:rPr>
                <w:rFonts w:ascii="Times New Roman" w:hAnsi="Times New Roman"/>
                <w:sz w:val="24"/>
                <w:szCs w:val="24"/>
              </w:rPr>
              <w:t>сезонного использования</w:t>
            </w:r>
          </w:p>
        </w:tc>
      </w:tr>
    </w:tbl>
    <w:p w:rsidR="00A90CFE" w:rsidRPr="0069338A" w:rsidRDefault="00A90CFE" w:rsidP="00A32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0CFE" w:rsidRPr="0069338A" w:rsidSect="00A90CFE">
      <w:pgSz w:w="11906" w:h="16838"/>
      <w:pgMar w:top="992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06" w:rsidRDefault="00563306">
      <w:r>
        <w:separator/>
      </w:r>
    </w:p>
  </w:endnote>
  <w:endnote w:type="continuationSeparator" w:id="0">
    <w:p w:rsidR="00563306" w:rsidRDefault="00563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06" w:rsidRDefault="00563306">
      <w:r>
        <w:separator/>
      </w:r>
    </w:p>
  </w:footnote>
  <w:footnote w:type="continuationSeparator" w:id="0">
    <w:p w:rsidR="00563306" w:rsidRDefault="00563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A1" w:rsidRDefault="00FE7860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66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66A1" w:rsidRDefault="008766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DC"/>
    <w:rsid w:val="000017CA"/>
    <w:rsid w:val="00001AC6"/>
    <w:rsid w:val="00001E1A"/>
    <w:rsid w:val="00002875"/>
    <w:rsid w:val="00002C92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202BA"/>
    <w:rsid w:val="00120B79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1CBA"/>
    <w:rsid w:val="00142BAA"/>
    <w:rsid w:val="00145208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711E"/>
    <w:rsid w:val="00167959"/>
    <w:rsid w:val="00170AAB"/>
    <w:rsid w:val="00171DC8"/>
    <w:rsid w:val="00172701"/>
    <w:rsid w:val="00176C3B"/>
    <w:rsid w:val="001776BB"/>
    <w:rsid w:val="001802C0"/>
    <w:rsid w:val="0018065C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35ED"/>
    <w:rsid w:val="001B39C8"/>
    <w:rsid w:val="001B4CE8"/>
    <w:rsid w:val="001B6206"/>
    <w:rsid w:val="001B75B6"/>
    <w:rsid w:val="001C1E50"/>
    <w:rsid w:val="001C2CAB"/>
    <w:rsid w:val="001C2D55"/>
    <w:rsid w:val="001C3E0D"/>
    <w:rsid w:val="001C4E66"/>
    <w:rsid w:val="001C4EA5"/>
    <w:rsid w:val="001D0837"/>
    <w:rsid w:val="001D12DC"/>
    <w:rsid w:val="001D13ED"/>
    <w:rsid w:val="001D2446"/>
    <w:rsid w:val="001D2AFB"/>
    <w:rsid w:val="001D3583"/>
    <w:rsid w:val="001D65E6"/>
    <w:rsid w:val="001D6621"/>
    <w:rsid w:val="001E01EE"/>
    <w:rsid w:val="001E371B"/>
    <w:rsid w:val="001E374F"/>
    <w:rsid w:val="001E42FA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12A9"/>
    <w:rsid w:val="002A315A"/>
    <w:rsid w:val="002A5D18"/>
    <w:rsid w:val="002A622B"/>
    <w:rsid w:val="002A755D"/>
    <w:rsid w:val="002A7FD9"/>
    <w:rsid w:val="002B2F1B"/>
    <w:rsid w:val="002B30DA"/>
    <w:rsid w:val="002B3518"/>
    <w:rsid w:val="002B4CDD"/>
    <w:rsid w:val="002B4EC3"/>
    <w:rsid w:val="002B5687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BC5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6065"/>
    <w:rsid w:val="002F7D5F"/>
    <w:rsid w:val="00301C28"/>
    <w:rsid w:val="00301F25"/>
    <w:rsid w:val="00302588"/>
    <w:rsid w:val="00304773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7076"/>
    <w:rsid w:val="003A797C"/>
    <w:rsid w:val="003B007E"/>
    <w:rsid w:val="003B0B75"/>
    <w:rsid w:val="003B11AB"/>
    <w:rsid w:val="003B1473"/>
    <w:rsid w:val="003B15DC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EAD"/>
    <w:rsid w:val="00463BCA"/>
    <w:rsid w:val="00465096"/>
    <w:rsid w:val="004655DF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5956"/>
    <w:rsid w:val="004A6284"/>
    <w:rsid w:val="004A66C8"/>
    <w:rsid w:val="004A7A4D"/>
    <w:rsid w:val="004B04CC"/>
    <w:rsid w:val="004B35E0"/>
    <w:rsid w:val="004B3DCE"/>
    <w:rsid w:val="004B5C0D"/>
    <w:rsid w:val="004B68EA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F36"/>
    <w:rsid w:val="005379B1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3306"/>
    <w:rsid w:val="005649E0"/>
    <w:rsid w:val="00564CE7"/>
    <w:rsid w:val="005655A4"/>
    <w:rsid w:val="005667A0"/>
    <w:rsid w:val="0056744E"/>
    <w:rsid w:val="00570560"/>
    <w:rsid w:val="005712D5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172"/>
    <w:rsid w:val="00582D9E"/>
    <w:rsid w:val="0058319B"/>
    <w:rsid w:val="005831FD"/>
    <w:rsid w:val="00584916"/>
    <w:rsid w:val="00585EB4"/>
    <w:rsid w:val="00593C3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8F0"/>
    <w:rsid w:val="006039FB"/>
    <w:rsid w:val="00607F13"/>
    <w:rsid w:val="00610FE3"/>
    <w:rsid w:val="00611FAC"/>
    <w:rsid w:val="006131AF"/>
    <w:rsid w:val="00614987"/>
    <w:rsid w:val="006172A8"/>
    <w:rsid w:val="00620650"/>
    <w:rsid w:val="00620A07"/>
    <w:rsid w:val="00622BD7"/>
    <w:rsid w:val="006243E0"/>
    <w:rsid w:val="006249B0"/>
    <w:rsid w:val="0062543F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39E"/>
    <w:rsid w:val="006514DE"/>
    <w:rsid w:val="0065267B"/>
    <w:rsid w:val="00652C47"/>
    <w:rsid w:val="00653591"/>
    <w:rsid w:val="0065472E"/>
    <w:rsid w:val="00655148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9B1"/>
    <w:rsid w:val="00693BB8"/>
    <w:rsid w:val="00694744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5BF"/>
    <w:rsid w:val="006E0BA1"/>
    <w:rsid w:val="006E2ED5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F5E"/>
    <w:rsid w:val="00713356"/>
    <w:rsid w:val="00713D47"/>
    <w:rsid w:val="00716A0B"/>
    <w:rsid w:val="00717938"/>
    <w:rsid w:val="007207DD"/>
    <w:rsid w:val="00720E03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E1384"/>
    <w:rsid w:val="007E2C28"/>
    <w:rsid w:val="007E3996"/>
    <w:rsid w:val="007E3AA1"/>
    <w:rsid w:val="007E46C9"/>
    <w:rsid w:val="007E724D"/>
    <w:rsid w:val="007E7C50"/>
    <w:rsid w:val="007F00E0"/>
    <w:rsid w:val="007F057E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3BE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766A1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3C65"/>
    <w:rsid w:val="008D3D2C"/>
    <w:rsid w:val="008D4400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68E"/>
    <w:rsid w:val="008F0DF0"/>
    <w:rsid w:val="008F1BF0"/>
    <w:rsid w:val="008F2FFC"/>
    <w:rsid w:val="008F48F4"/>
    <w:rsid w:val="008F504F"/>
    <w:rsid w:val="008F5FC8"/>
    <w:rsid w:val="008F6F59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F79"/>
    <w:rsid w:val="009164A4"/>
    <w:rsid w:val="00916A1A"/>
    <w:rsid w:val="00917CA8"/>
    <w:rsid w:val="00920244"/>
    <w:rsid w:val="00922E55"/>
    <w:rsid w:val="009243C9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0B3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C7C15"/>
    <w:rsid w:val="009D02A9"/>
    <w:rsid w:val="009D1710"/>
    <w:rsid w:val="009D1946"/>
    <w:rsid w:val="009D35B1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75DB"/>
    <w:rsid w:val="009E7AF2"/>
    <w:rsid w:val="009F0D20"/>
    <w:rsid w:val="009F1905"/>
    <w:rsid w:val="009F2B5B"/>
    <w:rsid w:val="009F49AB"/>
    <w:rsid w:val="009F49CC"/>
    <w:rsid w:val="009F4F9E"/>
    <w:rsid w:val="009F7114"/>
    <w:rsid w:val="009F7333"/>
    <w:rsid w:val="00A018F9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7439"/>
    <w:rsid w:val="00A30A1A"/>
    <w:rsid w:val="00A31F66"/>
    <w:rsid w:val="00A32424"/>
    <w:rsid w:val="00A3259D"/>
    <w:rsid w:val="00A34AD8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0CFE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8EA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70FB"/>
    <w:rsid w:val="00B60A6E"/>
    <w:rsid w:val="00B6335B"/>
    <w:rsid w:val="00B63B1F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9E5"/>
    <w:rsid w:val="00BD2032"/>
    <w:rsid w:val="00BD22FB"/>
    <w:rsid w:val="00BD2FCA"/>
    <w:rsid w:val="00BD508C"/>
    <w:rsid w:val="00BD5484"/>
    <w:rsid w:val="00BD7F95"/>
    <w:rsid w:val="00BE0AA3"/>
    <w:rsid w:val="00BE36FB"/>
    <w:rsid w:val="00BE4867"/>
    <w:rsid w:val="00BE55BA"/>
    <w:rsid w:val="00BE5C8B"/>
    <w:rsid w:val="00BE7CD5"/>
    <w:rsid w:val="00BF09A8"/>
    <w:rsid w:val="00BF2B14"/>
    <w:rsid w:val="00BF2C9A"/>
    <w:rsid w:val="00BF4892"/>
    <w:rsid w:val="00C00300"/>
    <w:rsid w:val="00C0037C"/>
    <w:rsid w:val="00C02EA9"/>
    <w:rsid w:val="00C03934"/>
    <w:rsid w:val="00C04871"/>
    <w:rsid w:val="00C04AAE"/>
    <w:rsid w:val="00C04B71"/>
    <w:rsid w:val="00C07031"/>
    <w:rsid w:val="00C076BB"/>
    <w:rsid w:val="00C14459"/>
    <w:rsid w:val="00C15F2E"/>
    <w:rsid w:val="00C166B3"/>
    <w:rsid w:val="00C17B5B"/>
    <w:rsid w:val="00C200F9"/>
    <w:rsid w:val="00C208AB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3056C"/>
    <w:rsid w:val="00C32F70"/>
    <w:rsid w:val="00C334CC"/>
    <w:rsid w:val="00C335F1"/>
    <w:rsid w:val="00C34422"/>
    <w:rsid w:val="00C34B26"/>
    <w:rsid w:val="00C41F41"/>
    <w:rsid w:val="00C433D6"/>
    <w:rsid w:val="00C447CC"/>
    <w:rsid w:val="00C45BB0"/>
    <w:rsid w:val="00C45D81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67DF2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4566"/>
    <w:rsid w:val="00D15CFF"/>
    <w:rsid w:val="00D20150"/>
    <w:rsid w:val="00D2156C"/>
    <w:rsid w:val="00D227F1"/>
    <w:rsid w:val="00D23AB5"/>
    <w:rsid w:val="00D23E15"/>
    <w:rsid w:val="00D25C43"/>
    <w:rsid w:val="00D25F12"/>
    <w:rsid w:val="00D26052"/>
    <w:rsid w:val="00D273B6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0EB9"/>
    <w:rsid w:val="00D70F29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4451"/>
    <w:rsid w:val="00DA4EC9"/>
    <w:rsid w:val="00DA545E"/>
    <w:rsid w:val="00DA6C03"/>
    <w:rsid w:val="00DA7165"/>
    <w:rsid w:val="00DB0D3B"/>
    <w:rsid w:val="00DB1091"/>
    <w:rsid w:val="00DB3F32"/>
    <w:rsid w:val="00DB50FE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2DAE"/>
    <w:rsid w:val="00DC3449"/>
    <w:rsid w:val="00DC39A9"/>
    <w:rsid w:val="00DC39D8"/>
    <w:rsid w:val="00DC51D9"/>
    <w:rsid w:val="00DC7483"/>
    <w:rsid w:val="00DC7B9C"/>
    <w:rsid w:val="00DD2252"/>
    <w:rsid w:val="00DD532C"/>
    <w:rsid w:val="00DD5679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769"/>
    <w:rsid w:val="00E1084C"/>
    <w:rsid w:val="00E10B4B"/>
    <w:rsid w:val="00E11204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4D2"/>
    <w:rsid w:val="00F06D86"/>
    <w:rsid w:val="00F07AD7"/>
    <w:rsid w:val="00F07C8E"/>
    <w:rsid w:val="00F10222"/>
    <w:rsid w:val="00F11ED5"/>
    <w:rsid w:val="00F13B67"/>
    <w:rsid w:val="00F1554A"/>
    <w:rsid w:val="00F15C65"/>
    <w:rsid w:val="00F17A58"/>
    <w:rsid w:val="00F22960"/>
    <w:rsid w:val="00F23B64"/>
    <w:rsid w:val="00F245B3"/>
    <w:rsid w:val="00F246D8"/>
    <w:rsid w:val="00F2496B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4476F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743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E7860"/>
    <w:rsid w:val="00FF0BA4"/>
    <w:rsid w:val="00FF0C70"/>
    <w:rsid w:val="00FF3484"/>
    <w:rsid w:val="00FF5965"/>
    <w:rsid w:val="00FF63D9"/>
    <w:rsid w:val="00FF6B9D"/>
    <w:rsid w:val="00FF6DCE"/>
    <w:rsid w:val="00FF757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FDFB-3A8E-478E-855A-B5E4008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83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8-26T05:20:00Z</cp:lastPrinted>
  <dcterms:created xsi:type="dcterms:W3CDTF">2022-08-26T05:20:00Z</dcterms:created>
  <dcterms:modified xsi:type="dcterms:W3CDTF">2022-08-30T08:58:00Z</dcterms:modified>
</cp:coreProperties>
</file>